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5A3D50"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5A3D50">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5A3D50"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3D50"/>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F6C058"/>
  <w15:docId w15:val="{DDD8A93D-083C-42D7-A512-39CC55BC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93FA-5260-4712-BEF8-ACFF9E1F140F}">
  <ds:schemaRefs>
    <ds:schemaRef ds:uri="http://schemas.openxmlformats.org/officeDocument/2006/bibliography"/>
  </ds:schemaRefs>
</ds:datastoreItem>
</file>